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285B7B9F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B712D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4255D80A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D71B4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642FE1">
        <w:rPr>
          <w:rFonts w:ascii="PT Astra Serif" w:hAnsi="PT Astra Serif"/>
          <w:b/>
          <w:bCs/>
          <w:sz w:val="28"/>
          <w:szCs w:val="28"/>
          <w:u w:val="single"/>
        </w:rPr>
        <w:t>7</w:t>
      </w:r>
      <w:r w:rsidR="00AD71B4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690D34">
        <w:rPr>
          <w:rFonts w:ascii="PT Astra Serif" w:hAnsi="PT Astra Serif"/>
          <w:b/>
          <w:bCs/>
          <w:sz w:val="28"/>
          <w:szCs w:val="28"/>
          <w:u w:val="single"/>
        </w:rPr>
        <w:t>5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7C68FDE6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642FE1">
        <w:rPr>
          <w:rFonts w:ascii="PT Astra Serif" w:hAnsi="PT Astra Serif"/>
          <w:b/>
          <w:bCs/>
          <w:sz w:val="28"/>
          <w:szCs w:val="28"/>
        </w:rPr>
        <w:t xml:space="preserve">апрель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275C6FEA" w:rsidR="00FA4820" w:rsidRDefault="00642FE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FE1">
              <w:rPr>
                <w:rFonts w:ascii="PT Astra Serif" w:hAnsi="PT Astra Serif"/>
                <w:sz w:val="28"/>
                <w:szCs w:val="28"/>
              </w:rPr>
              <w:t>9 099,32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.Е.</w:t>
            </w:r>
            <w:proofErr w:type="gramEnd"/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59B61722" w:rsidR="00FA4820" w:rsidRDefault="00642FE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FE1">
              <w:rPr>
                <w:rFonts w:ascii="PT Astra Serif" w:hAnsi="PT Astra Serif"/>
                <w:sz w:val="28"/>
                <w:szCs w:val="28"/>
              </w:rPr>
              <w:t>90 409,95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447D38C3" w:rsidR="00FA4820" w:rsidRDefault="00642FE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FE1">
              <w:rPr>
                <w:rFonts w:ascii="PT Astra Serif" w:hAnsi="PT Astra Serif"/>
                <w:sz w:val="28"/>
                <w:szCs w:val="28"/>
              </w:rPr>
              <w:t>80 235,50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767CB4B9" w:rsidR="00FA4820" w:rsidRDefault="00642FE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FE1">
              <w:rPr>
                <w:rFonts w:ascii="PT Astra Serif" w:hAnsi="PT Astra Serif"/>
                <w:sz w:val="28"/>
                <w:szCs w:val="28"/>
              </w:rPr>
              <w:t>977 991,05</w:t>
            </w: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75CE5FBE" w:rsidR="00FA4820" w:rsidRDefault="00642FE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FE1">
              <w:rPr>
                <w:rFonts w:ascii="PT Astra Serif" w:hAnsi="PT Astra Serif"/>
                <w:sz w:val="28"/>
                <w:szCs w:val="28"/>
              </w:rPr>
              <w:t>2 186 764,41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2ACB6AC3" w:rsidR="00FA4820" w:rsidRDefault="00642FE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2FE1">
              <w:rPr>
                <w:rFonts w:ascii="PT Astra Serif" w:hAnsi="PT Astra Serif"/>
                <w:sz w:val="28"/>
                <w:szCs w:val="28"/>
              </w:rPr>
              <w:t>931 867,31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B712D"/>
    <w:rsid w:val="00114068"/>
    <w:rsid w:val="001C51ED"/>
    <w:rsid w:val="001E1164"/>
    <w:rsid w:val="002049B4"/>
    <w:rsid w:val="00234E75"/>
    <w:rsid w:val="00261E27"/>
    <w:rsid w:val="002F25E3"/>
    <w:rsid w:val="00320508"/>
    <w:rsid w:val="0033782A"/>
    <w:rsid w:val="00382BB8"/>
    <w:rsid w:val="00393459"/>
    <w:rsid w:val="003F1812"/>
    <w:rsid w:val="00416311"/>
    <w:rsid w:val="00441BE9"/>
    <w:rsid w:val="00524E89"/>
    <w:rsid w:val="005D18B0"/>
    <w:rsid w:val="00642FE1"/>
    <w:rsid w:val="00690D34"/>
    <w:rsid w:val="00694483"/>
    <w:rsid w:val="006B15A9"/>
    <w:rsid w:val="007213F5"/>
    <w:rsid w:val="007E5585"/>
    <w:rsid w:val="00A029A1"/>
    <w:rsid w:val="00A23FFB"/>
    <w:rsid w:val="00A40DD7"/>
    <w:rsid w:val="00A50D6E"/>
    <w:rsid w:val="00AD71B4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ксана Ушань</cp:lastModifiedBy>
  <cp:revision>10</cp:revision>
  <cp:lastPrinted>2022-02-28T11:00:00Z</cp:lastPrinted>
  <dcterms:created xsi:type="dcterms:W3CDTF">2022-03-23T07:18:00Z</dcterms:created>
  <dcterms:modified xsi:type="dcterms:W3CDTF">2022-05-16T09:10:00Z</dcterms:modified>
</cp:coreProperties>
</file>